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F13" w:rsidRPr="001A6E77" w:rsidRDefault="00E14028" w:rsidP="00355F13">
      <w:pPr>
        <w:pStyle w:val="Heading1"/>
        <w:rPr>
          <w:rFonts w:asciiTheme="majorBidi" w:hAnsiTheme="majorBidi" w:cstheme="majorBidi"/>
          <w:b w:val="0"/>
          <w:bCs w:val="0"/>
          <w:color w:val="000000" w:themeColor="text1"/>
        </w:rPr>
      </w:pPr>
      <w:r w:rsidRPr="001A6E77">
        <w:rPr>
          <w:rFonts w:asciiTheme="majorBidi" w:hAnsiTheme="majorBidi" w:cstheme="majorBidi"/>
          <w:b w:val="0"/>
          <w:bCs w:val="0"/>
          <w:noProof/>
          <w:color w:val="000000" w:themeColor="text1"/>
          <w:lang w:val="en-US"/>
        </w:rPr>
        <w:drawing>
          <wp:anchor distT="0" distB="0" distL="114300" distR="114300" simplePos="0" relativeHeight="251673600" behindDoc="0" locked="0" layoutInCell="1" allowOverlap="1" wp14:anchorId="387E6417" wp14:editId="63D29088">
            <wp:simplePos x="0" y="0"/>
            <wp:positionH relativeFrom="margin">
              <wp:align>right</wp:align>
            </wp:positionH>
            <wp:positionV relativeFrom="page">
              <wp:posOffset>970280</wp:posOffset>
            </wp:positionV>
            <wp:extent cx="1114425" cy="1114425"/>
            <wp:effectExtent l="0" t="0" r="9525" b="9525"/>
            <wp:wrapNone/>
            <wp:docPr id="1" name="Picture 1" descr="C:\Users\Mohd Aashor\Desktop\Downloads\20190611_1425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d Aashor\Desktop\Downloads\20190611_1425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9C3" w:rsidRPr="001A6E77">
        <w:rPr>
          <w:rFonts w:asciiTheme="majorBidi" w:hAnsiTheme="majorBidi" w:cstheme="majorBid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FFAADE" wp14:editId="2E4ACAFC">
                <wp:simplePos x="0" y="0"/>
                <wp:positionH relativeFrom="margin">
                  <wp:align>right</wp:align>
                </wp:positionH>
                <wp:positionV relativeFrom="paragraph">
                  <wp:posOffset>-423545</wp:posOffset>
                </wp:positionV>
                <wp:extent cx="5829300" cy="342900"/>
                <wp:effectExtent l="0" t="0" r="19050" b="1905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13" w:rsidRPr="00355F13" w:rsidRDefault="00355F13" w:rsidP="00355F1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355F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F08D3E" id="Rectangle 8" o:spid="_x0000_s1026" style="position:absolute;margin-left:407.8pt;margin-top:-33.35pt;width:459pt;height:27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" fillcolor="white [3201]" strokecolor="black [3200]" strokeweight="1pt">
                <v:textbox>
                  <w:txbxContent>
                    <w:p w:rsidR="00355F13" w:rsidRPr="00355F13" w:rsidRDefault="00355F13" w:rsidP="00355F13">
                      <w:pPr>
                        <w:rPr>
                          <w:b/>
                          <w:bCs/>
                        </w:rPr>
                      </w:pPr>
                      <w:r w:rsidRPr="00355F1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PERSONAL DETAI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79C3" w:rsidRPr="001A6E77" w:rsidRDefault="004C79C3" w:rsidP="00355F13">
      <w:pPr>
        <w:pStyle w:val="Heading1"/>
        <w:rPr>
          <w:rFonts w:asciiTheme="majorBidi" w:hAnsiTheme="majorBidi" w:cstheme="majorBidi"/>
          <w:color w:val="000000" w:themeColor="text1"/>
        </w:rPr>
      </w:pPr>
      <w:r w:rsidRPr="001A6E77">
        <w:rPr>
          <w:rFonts w:asciiTheme="majorBidi" w:hAnsiTheme="majorBidi" w:cstheme="majorBidi"/>
          <w:color w:val="000000" w:themeColor="text1"/>
        </w:rPr>
        <w:t>Name</w:t>
      </w:r>
      <w:r w:rsidRPr="001A6E77">
        <w:rPr>
          <w:rFonts w:asciiTheme="majorBidi" w:hAnsiTheme="majorBidi" w:cstheme="majorBidi"/>
          <w:color w:val="000000" w:themeColor="text1"/>
        </w:rPr>
        <w:tab/>
      </w:r>
      <w:r w:rsidRPr="001A6E77">
        <w:rPr>
          <w:rFonts w:asciiTheme="majorBidi" w:hAnsiTheme="majorBidi" w:cstheme="majorBidi"/>
          <w:color w:val="000000" w:themeColor="text1"/>
        </w:rPr>
        <w:tab/>
      </w:r>
      <w:r w:rsidRPr="001A6E77">
        <w:rPr>
          <w:rFonts w:asciiTheme="majorBidi" w:hAnsiTheme="majorBidi" w:cstheme="majorBidi"/>
          <w:color w:val="000000" w:themeColor="text1"/>
        </w:rPr>
        <w:tab/>
        <w:t>:</w:t>
      </w:r>
      <w:r w:rsidRPr="001A6E77">
        <w:rPr>
          <w:rFonts w:asciiTheme="majorBidi" w:hAnsiTheme="majorBidi" w:cstheme="majorBidi"/>
          <w:color w:val="000000" w:themeColor="text1"/>
        </w:rPr>
        <w:tab/>
        <w:t xml:space="preserve">Mohammed Ashoor Aman </w:t>
      </w:r>
    </w:p>
    <w:p w:rsidR="00936200" w:rsidRPr="001A6E77" w:rsidRDefault="00936200" w:rsidP="004C79C3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936200" w:rsidRPr="001A6E77" w:rsidRDefault="00936200" w:rsidP="008F1BEE">
      <w:pPr>
        <w:rPr>
          <w:rStyle w:val="Hyperlink"/>
          <w:rFonts w:asciiTheme="majorBidi" w:hAnsiTheme="majorBidi" w:cstheme="majorBidi"/>
          <w:b/>
          <w:bCs/>
          <w:color w:val="000000" w:themeColor="text1"/>
          <w:u w:val="none"/>
        </w:rPr>
      </w:pPr>
      <w:r w:rsidRPr="001A6E77">
        <w:rPr>
          <w:rFonts w:asciiTheme="majorBidi" w:hAnsiTheme="majorBidi" w:cstheme="majorBidi"/>
          <w:b/>
          <w:bCs/>
          <w:color w:val="000000" w:themeColor="text1"/>
        </w:rPr>
        <w:t xml:space="preserve">E-mail                        :           </w:t>
      </w:r>
      <w:hyperlink r:id="rId9" w:history="1">
        <w:r w:rsidR="008F1BEE" w:rsidRPr="00B64C18">
          <w:rPr>
            <w:rStyle w:val="Hyperlink"/>
            <w:rFonts w:asciiTheme="majorBidi" w:hAnsiTheme="majorBidi" w:cstheme="majorBidi"/>
            <w:b/>
            <w:bCs/>
          </w:rPr>
          <w:t>M.33451570@hotmail.com</w:t>
        </w:r>
      </w:hyperlink>
    </w:p>
    <w:p w:rsidR="00936200" w:rsidRPr="001A6E77" w:rsidRDefault="00936200" w:rsidP="00936200">
      <w:pPr>
        <w:rPr>
          <w:rStyle w:val="Hyperlink"/>
          <w:rFonts w:asciiTheme="majorBidi" w:hAnsiTheme="majorBidi" w:cstheme="majorBidi"/>
          <w:b/>
          <w:bCs/>
          <w:color w:val="000000" w:themeColor="text1"/>
          <w:u w:val="none"/>
        </w:rPr>
      </w:pPr>
    </w:p>
    <w:p w:rsidR="00E63C22" w:rsidRPr="001A6E77" w:rsidRDefault="00936200" w:rsidP="00E63C22">
      <w:pPr>
        <w:rPr>
          <w:rFonts w:asciiTheme="majorBidi" w:hAnsiTheme="majorBidi" w:cstheme="majorBidi"/>
          <w:b/>
          <w:bCs/>
          <w:color w:val="000000" w:themeColor="text1"/>
        </w:rPr>
      </w:pPr>
      <w:r w:rsidRPr="001A6E77">
        <w:rPr>
          <w:rStyle w:val="Hyperlink"/>
          <w:rFonts w:asciiTheme="majorBidi" w:hAnsiTheme="majorBidi" w:cstheme="majorBidi"/>
          <w:b/>
          <w:bCs/>
          <w:color w:val="000000" w:themeColor="text1"/>
          <w:u w:val="none"/>
        </w:rPr>
        <w:t xml:space="preserve">Address                      :            </w:t>
      </w:r>
      <w:r w:rsidR="00E63C22" w:rsidRPr="001A6E77">
        <w:rPr>
          <w:rStyle w:val="Hyperlink"/>
          <w:rFonts w:asciiTheme="majorBidi" w:hAnsiTheme="majorBidi" w:cstheme="majorBidi"/>
          <w:b/>
          <w:bCs/>
          <w:color w:val="000000" w:themeColor="text1"/>
          <w:u w:val="none"/>
        </w:rPr>
        <w:t>MANAMA, BAHRAIN</w:t>
      </w:r>
      <w:r w:rsidR="00E63C22" w:rsidRPr="001A6E77">
        <w:rPr>
          <w:rStyle w:val="Hyperlink"/>
          <w:rFonts w:asciiTheme="majorBidi" w:hAnsiTheme="majorBidi" w:cstheme="majorBidi"/>
          <w:color w:val="000000" w:themeColor="text1"/>
          <w:u w:val="none"/>
        </w:rPr>
        <w:t>-</w:t>
      </w:r>
      <w:r w:rsidR="00E63C22" w:rsidRPr="001A6E77">
        <w:rPr>
          <w:rFonts w:asciiTheme="majorBidi" w:hAnsiTheme="majorBidi" w:cstheme="majorBidi"/>
          <w:color w:val="000000" w:themeColor="text1"/>
        </w:rPr>
        <w:t xml:space="preserve"> </w:t>
      </w:r>
      <w:r w:rsidR="00E63C22" w:rsidRPr="001A6E77">
        <w:rPr>
          <w:rFonts w:asciiTheme="majorBidi" w:hAnsiTheme="majorBidi" w:cstheme="majorBidi"/>
          <w:b/>
          <w:bCs/>
          <w:color w:val="000000" w:themeColor="text1"/>
        </w:rPr>
        <w:t>1433</w:t>
      </w:r>
    </w:p>
    <w:p w:rsidR="004C79C3" w:rsidRPr="001A6E77" w:rsidRDefault="004C79C3" w:rsidP="00E63C22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4C79C3" w:rsidRPr="001A6E77" w:rsidRDefault="004C79C3" w:rsidP="00E63C22">
      <w:pPr>
        <w:rPr>
          <w:rFonts w:asciiTheme="majorBidi" w:hAnsiTheme="majorBidi" w:cstheme="majorBidi"/>
          <w:b/>
          <w:bCs/>
          <w:color w:val="000000" w:themeColor="text1"/>
        </w:rPr>
      </w:pPr>
      <w:r w:rsidRPr="001A6E77">
        <w:rPr>
          <w:rFonts w:asciiTheme="majorBidi" w:hAnsiTheme="majorBidi" w:cstheme="majorBidi"/>
          <w:b/>
          <w:bCs/>
          <w:color w:val="000000" w:themeColor="text1"/>
        </w:rPr>
        <w:t xml:space="preserve">Mobile                         :         </w:t>
      </w:r>
      <w:r w:rsidR="0016443A" w:rsidRPr="001A6E77">
        <w:rPr>
          <w:rFonts w:asciiTheme="majorBidi" w:hAnsiTheme="majorBidi" w:cstheme="majorBidi"/>
          <w:b/>
          <w:bCs/>
          <w:color w:val="000000" w:themeColor="text1"/>
        </w:rPr>
        <w:t>+</w:t>
      </w:r>
      <w:r w:rsidRPr="001A6E77">
        <w:rPr>
          <w:rFonts w:asciiTheme="majorBidi" w:hAnsiTheme="majorBidi" w:cstheme="majorBidi"/>
          <w:b/>
          <w:bCs/>
          <w:color w:val="000000" w:themeColor="text1"/>
        </w:rPr>
        <w:t xml:space="preserve"> </w:t>
      </w:r>
      <w:r w:rsidR="00E63C22" w:rsidRPr="001A6E77">
        <w:rPr>
          <w:rFonts w:asciiTheme="majorBidi" w:hAnsiTheme="majorBidi" w:cstheme="majorBidi"/>
          <w:b/>
          <w:bCs/>
          <w:color w:val="000000" w:themeColor="text1"/>
        </w:rPr>
        <w:t>97337144349</w:t>
      </w:r>
    </w:p>
    <w:p w:rsidR="004C79C3" w:rsidRPr="001A6E77" w:rsidRDefault="004C79C3" w:rsidP="004C79C3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4C79C3" w:rsidRPr="001A6E77" w:rsidRDefault="00936200" w:rsidP="004C79C3">
      <w:pPr>
        <w:rPr>
          <w:rFonts w:asciiTheme="majorBidi" w:hAnsiTheme="majorBidi" w:cstheme="majorBidi"/>
          <w:b/>
          <w:bCs/>
          <w:color w:val="000000" w:themeColor="text1"/>
        </w:rPr>
      </w:pPr>
      <w:r w:rsidRPr="001A6E77">
        <w:rPr>
          <w:rFonts w:asciiTheme="majorBidi" w:hAnsiTheme="majorBidi" w:cstheme="majorBidi"/>
          <w:b/>
          <w:bCs/>
          <w:color w:val="000000" w:themeColor="text1"/>
        </w:rPr>
        <w:t>CPR No.</w:t>
      </w:r>
      <w:r w:rsidR="004C79C3" w:rsidRPr="001A6E77">
        <w:rPr>
          <w:rFonts w:asciiTheme="majorBidi" w:hAnsiTheme="majorBidi" w:cstheme="majorBidi"/>
          <w:b/>
          <w:bCs/>
          <w:color w:val="000000" w:themeColor="text1"/>
        </w:rPr>
        <w:tab/>
      </w:r>
      <w:r w:rsidR="004C79C3" w:rsidRPr="001A6E77">
        <w:rPr>
          <w:rFonts w:asciiTheme="majorBidi" w:hAnsiTheme="majorBidi" w:cstheme="majorBidi"/>
          <w:b/>
          <w:bCs/>
          <w:color w:val="000000" w:themeColor="text1"/>
        </w:rPr>
        <w:tab/>
        <w:t>:</w:t>
      </w:r>
      <w:r w:rsidR="004C79C3" w:rsidRPr="001A6E77">
        <w:rPr>
          <w:rFonts w:asciiTheme="majorBidi" w:hAnsiTheme="majorBidi" w:cstheme="majorBidi"/>
          <w:b/>
          <w:bCs/>
          <w:color w:val="000000" w:themeColor="text1"/>
        </w:rPr>
        <w:tab/>
        <w:t>970507135</w:t>
      </w:r>
    </w:p>
    <w:p w:rsidR="004C79C3" w:rsidRPr="001A6E77" w:rsidRDefault="004C79C3" w:rsidP="004C79C3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4C79C3" w:rsidRPr="001A6E77" w:rsidRDefault="004C79C3" w:rsidP="001A2ABD">
      <w:pPr>
        <w:rPr>
          <w:rFonts w:asciiTheme="majorBidi" w:hAnsiTheme="majorBidi" w:cstheme="majorBidi"/>
          <w:b/>
          <w:bCs/>
          <w:color w:val="000000" w:themeColor="text1"/>
        </w:rPr>
      </w:pPr>
      <w:r w:rsidRPr="001A6E77">
        <w:rPr>
          <w:rFonts w:asciiTheme="majorBidi" w:hAnsiTheme="majorBidi" w:cstheme="majorBidi"/>
          <w:b/>
          <w:bCs/>
          <w:color w:val="000000" w:themeColor="text1"/>
        </w:rPr>
        <w:t>Nationality</w:t>
      </w:r>
      <w:r w:rsidRPr="001A6E77">
        <w:rPr>
          <w:rFonts w:asciiTheme="majorBidi" w:hAnsiTheme="majorBidi" w:cstheme="majorBidi"/>
          <w:b/>
          <w:bCs/>
          <w:color w:val="000000" w:themeColor="text1"/>
        </w:rPr>
        <w:tab/>
      </w:r>
      <w:r w:rsidRPr="001A6E77">
        <w:rPr>
          <w:rFonts w:asciiTheme="majorBidi" w:hAnsiTheme="majorBidi" w:cstheme="majorBidi"/>
          <w:b/>
          <w:bCs/>
          <w:color w:val="000000" w:themeColor="text1"/>
        </w:rPr>
        <w:tab/>
        <w:t>:</w:t>
      </w:r>
      <w:r w:rsidRPr="001A6E77">
        <w:rPr>
          <w:rFonts w:asciiTheme="majorBidi" w:hAnsiTheme="majorBidi" w:cstheme="majorBidi"/>
          <w:b/>
          <w:bCs/>
          <w:color w:val="000000" w:themeColor="text1"/>
        </w:rPr>
        <w:tab/>
        <w:t>Bahraini</w:t>
      </w:r>
      <w:r w:rsidR="0005085B" w:rsidRPr="001A6E77">
        <w:rPr>
          <w:rFonts w:asciiTheme="majorBidi" w:hAnsiTheme="majorBidi" w:cstheme="majorBid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59F234" wp14:editId="43AD6166">
                <wp:simplePos x="0" y="0"/>
                <wp:positionH relativeFrom="margin">
                  <wp:align>right</wp:align>
                </wp:positionH>
                <wp:positionV relativeFrom="paragraph">
                  <wp:posOffset>356870</wp:posOffset>
                </wp:positionV>
                <wp:extent cx="57435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35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5180" w:rsidRPr="00D55180" w:rsidRDefault="00D55180" w:rsidP="00D55180">
                            <w:pPr>
                              <w:pStyle w:val="Heading2"/>
                              <w:tabs>
                                <w:tab w:val="left" w:pos="6870"/>
                              </w:tabs>
                              <w:rPr>
                                <w:rFonts w:asciiTheme="majorBidi" w:hAnsi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</w:pPr>
                            <w:r w:rsidRPr="00D55180">
                              <w:rPr>
                                <w:rFonts w:asciiTheme="majorBidi" w:hAnsiTheme="majorBidi"/>
                                <w:b/>
                                <w:bCs/>
                                <w:color w:val="000000" w:themeColor="text1"/>
                                <w:sz w:val="28"/>
                              </w:rPr>
                              <w:t>CAREER HISTORY</w:t>
                            </w:r>
                          </w:p>
                          <w:p w:rsidR="00D55180" w:rsidRDefault="00D55180" w:rsidP="00D551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7F86A9" id="_x0000_s1027" style="position:absolute;margin-left:401.05pt;margin-top:28.1pt;width:452.25pt;height:27pt;z-index:-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" fillcolor="white [3201]" strokecolor="black [3200]" strokeweight="1pt">
                <v:textbox>
                  <w:txbxContent>
                    <w:p w:rsidR="00D55180" w:rsidRPr="00D55180" w:rsidRDefault="00D55180" w:rsidP="00D55180">
                      <w:pPr>
                        <w:pStyle w:val="Heading2"/>
                        <w:tabs>
                          <w:tab w:val="left" w:pos="6870"/>
                        </w:tabs>
                        <w:rPr>
                          <w:rFonts w:asciiTheme="majorBidi" w:hAnsiTheme="majorBidi"/>
                          <w:b/>
                          <w:bCs/>
                          <w:color w:val="000000" w:themeColor="text1"/>
                          <w:sz w:val="28"/>
                        </w:rPr>
                      </w:pPr>
                      <w:r w:rsidRPr="00D55180">
                        <w:rPr>
                          <w:rFonts w:asciiTheme="majorBidi" w:hAnsiTheme="majorBidi"/>
                          <w:b/>
                          <w:bCs/>
                          <w:color w:val="000000" w:themeColor="text1"/>
                          <w:sz w:val="28"/>
                        </w:rPr>
                        <w:t>CAREER HISTORY</w:t>
                      </w:r>
                    </w:p>
                    <w:p w:rsidR="00D55180" w:rsidRDefault="00D55180" w:rsidP="00D55180">
                      <w:pPr>
                        <w:jc w:val="cente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1A2ABD" w:rsidRPr="001A6E77" w:rsidRDefault="001A2ABD" w:rsidP="009F43E2">
      <w:pPr>
        <w:ind w:left="142"/>
        <w:rPr>
          <w:rFonts w:asciiTheme="majorBidi" w:hAnsiTheme="majorBidi" w:cstheme="majorBidi"/>
          <w:b/>
          <w:bCs/>
          <w:color w:val="000000" w:themeColor="text1"/>
        </w:rPr>
      </w:pPr>
    </w:p>
    <w:p w:rsidR="001A2ABD" w:rsidRPr="001A6E77" w:rsidRDefault="001A2ABD" w:rsidP="009F43E2">
      <w:pPr>
        <w:ind w:left="142"/>
        <w:rPr>
          <w:rFonts w:asciiTheme="majorBidi" w:hAnsiTheme="majorBidi" w:cstheme="majorBidi"/>
          <w:b/>
          <w:bCs/>
          <w:color w:val="000000" w:themeColor="text1"/>
        </w:rPr>
      </w:pPr>
    </w:p>
    <w:tbl>
      <w:tblPr>
        <w:tblStyle w:val="TableGrid"/>
        <w:tblW w:w="0" w:type="auto"/>
        <w:tblInd w:w="-431" w:type="dxa"/>
        <w:tblLook w:val="04A0" w:firstRow="1" w:lastRow="0" w:firstColumn="1" w:lastColumn="0" w:noHBand="0" w:noVBand="1"/>
      </w:tblPr>
      <w:tblGrid>
        <w:gridCol w:w="3120"/>
        <w:gridCol w:w="3402"/>
        <w:gridCol w:w="2539"/>
      </w:tblGrid>
      <w:tr w:rsidR="001A6E77" w:rsidRPr="001A6E77" w:rsidTr="00786E51">
        <w:tc>
          <w:tcPr>
            <w:tcW w:w="3120" w:type="dxa"/>
          </w:tcPr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QQENGLISH</w:t>
            </w:r>
          </w:p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In Cebu, The Philippines</w:t>
            </w:r>
          </w:p>
        </w:tc>
        <w:tc>
          <w:tcPr>
            <w:tcW w:w="3402" w:type="dxa"/>
          </w:tcPr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POSITION: Student </w:t>
            </w: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M</w:t>
            </w: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anager</w:t>
            </w:r>
          </w:p>
        </w:tc>
        <w:tc>
          <w:tcPr>
            <w:tcW w:w="2539" w:type="dxa"/>
          </w:tcPr>
          <w:p w:rsidR="001A2ABD" w:rsidRPr="001A6E77" w:rsidRDefault="001A2ABD" w:rsidP="000A708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23"/>
            </w:tblGrid>
            <w:tr w:rsidR="001A6E77" w:rsidRPr="001A6E77" w:rsidTr="00305750">
              <w:trPr>
                <w:trHeight w:val="245"/>
              </w:trPr>
              <w:tc>
                <w:tcPr>
                  <w:tcW w:w="0" w:type="auto"/>
                </w:tcPr>
                <w:p w:rsidR="001A2ABD" w:rsidRPr="001A6E77" w:rsidRDefault="001A2ABD" w:rsidP="000A7087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color w:val="000000" w:themeColor="text1"/>
                      <w:lang w:val="en-US"/>
                    </w:rPr>
                  </w:pPr>
                  <w:r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>From DEC / 2018</w:t>
                  </w:r>
                </w:p>
                <w:p w:rsidR="001A2ABD" w:rsidRPr="001A6E77" w:rsidRDefault="001A2ABD" w:rsidP="000A7087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</w:pPr>
                  <w:r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 xml:space="preserve">To </w:t>
                  </w:r>
                  <w:r w:rsidR="001A6E77"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 xml:space="preserve">AUG </w:t>
                  </w:r>
                  <w:r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>/ 2019</w:t>
                  </w:r>
                </w:p>
              </w:tc>
            </w:tr>
          </w:tbl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1A6E77" w:rsidRPr="001A6E77" w:rsidTr="00786E51">
        <w:tc>
          <w:tcPr>
            <w:tcW w:w="3120" w:type="dxa"/>
          </w:tcPr>
          <w:p w:rsidR="00F15BA8" w:rsidRDefault="00F15BA8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NSH CORPORATION</w:t>
            </w:r>
          </w:p>
          <w:p w:rsidR="00F15BA8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(alba potline 6 project)</w:t>
            </w:r>
          </w:p>
        </w:tc>
        <w:tc>
          <w:tcPr>
            <w:tcW w:w="3402" w:type="dxa"/>
          </w:tcPr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POSITION: Safety Officer</w:t>
            </w:r>
          </w:p>
        </w:tc>
        <w:tc>
          <w:tcPr>
            <w:tcW w:w="2539" w:type="dxa"/>
          </w:tcPr>
          <w:p w:rsidR="001A2ABD" w:rsidRPr="001A6E77" w:rsidRDefault="001A2ABD" w:rsidP="000A708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89"/>
            </w:tblGrid>
            <w:tr w:rsidR="001A6E77" w:rsidRPr="001A6E77" w:rsidTr="00305750">
              <w:trPr>
                <w:trHeight w:val="245"/>
              </w:trPr>
              <w:tc>
                <w:tcPr>
                  <w:tcW w:w="0" w:type="auto"/>
                </w:tcPr>
                <w:p w:rsidR="001A2ABD" w:rsidRPr="001A6E77" w:rsidRDefault="001A2ABD" w:rsidP="000A7087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color w:val="000000" w:themeColor="text1"/>
                      <w:lang w:val="en-US"/>
                    </w:rPr>
                  </w:pPr>
                  <w:r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>From MAR / 2018</w:t>
                  </w:r>
                </w:p>
                <w:p w:rsidR="001A2ABD" w:rsidRPr="001A6E77" w:rsidRDefault="001A2ABD" w:rsidP="000A7087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color w:val="000000" w:themeColor="text1"/>
                      <w:lang w:val="en-US"/>
                    </w:rPr>
                  </w:pPr>
                  <w:r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>To NOV / 2018</w:t>
                  </w:r>
                </w:p>
              </w:tc>
            </w:tr>
          </w:tbl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1A6E77" w:rsidRPr="001A6E77" w:rsidTr="00F15BA8">
        <w:trPr>
          <w:trHeight w:val="856"/>
        </w:trPr>
        <w:tc>
          <w:tcPr>
            <w:tcW w:w="3120" w:type="dxa"/>
          </w:tcPr>
          <w:p w:rsidR="001A2ABD" w:rsidRPr="001A6E77" w:rsidRDefault="001A2ABD" w:rsidP="000A708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04"/>
            </w:tblGrid>
            <w:tr w:rsidR="001A6E77" w:rsidRPr="001A6E77" w:rsidTr="00305750">
              <w:trPr>
                <w:trHeight w:val="80"/>
              </w:trPr>
              <w:tc>
                <w:tcPr>
                  <w:tcW w:w="0" w:type="auto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2688"/>
                  </w:tblGrid>
                  <w:tr w:rsidR="00F15BA8" w:rsidRPr="003942EA" w:rsidTr="006D7EC5">
                    <w:trPr>
                      <w:trHeight w:val="80"/>
                    </w:trPr>
                    <w:tc>
                      <w:tcPr>
                        <w:tcW w:w="0" w:type="auto"/>
                      </w:tcPr>
                      <w:p w:rsidR="00F15BA8" w:rsidRPr="00F15BA8" w:rsidRDefault="00F15BA8" w:rsidP="000A7087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lang w:val="en-US"/>
                          </w:rPr>
                        </w:pPr>
                        <w:r>
                          <w:rPr>
                            <w:rFonts w:eastAsiaTheme="minorHAnsi"/>
                            <w:b/>
                            <w:bCs/>
                            <w:color w:val="000000"/>
                            <w:lang w:val="en-US"/>
                          </w:rPr>
                          <w:t xml:space="preserve">FOUNDAMENT </w:t>
                        </w:r>
                        <w:r w:rsidRPr="00F15BA8">
                          <w:rPr>
                            <w:rFonts w:eastAsiaTheme="minorHAnsi"/>
                            <w:b/>
                            <w:bCs/>
                            <w:color w:val="000000"/>
                            <w:lang w:val="en-US"/>
                          </w:rPr>
                          <w:t>CONSTRUCTION</w:t>
                        </w:r>
                      </w:p>
                    </w:tc>
                  </w:tr>
                </w:tbl>
                <w:p w:rsidR="001A2ABD" w:rsidRPr="001A6E77" w:rsidRDefault="001A2ABD" w:rsidP="000A7087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color w:val="000000" w:themeColor="text1"/>
                      <w:lang w:val="en-US"/>
                    </w:rPr>
                  </w:pPr>
                </w:p>
              </w:tc>
            </w:tr>
          </w:tbl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3402" w:type="dxa"/>
          </w:tcPr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POSITION: Safety Officer</w:t>
            </w:r>
          </w:p>
        </w:tc>
        <w:tc>
          <w:tcPr>
            <w:tcW w:w="2539" w:type="dxa"/>
          </w:tcPr>
          <w:p w:rsidR="001A2ABD" w:rsidRPr="001A6E77" w:rsidRDefault="001A2ABD" w:rsidP="000A708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3"/>
            </w:tblGrid>
            <w:tr w:rsidR="001A6E77" w:rsidRPr="001A6E77" w:rsidTr="00305750">
              <w:trPr>
                <w:trHeight w:val="245"/>
              </w:trPr>
              <w:tc>
                <w:tcPr>
                  <w:tcW w:w="0" w:type="auto"/>
                </w:tcPr>
                <w:p w:rsidR="001A2ABD" w:rsidRPr="001A6E77" w:rsidRDefault="001A2ABD" w:rsidP="000A7087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color w:val="000000" w:themeColor="text1"/>
                      <w:lang w:val="en-US"/>
                    </w:rPr>
                  </w:pPr>
                  <w:r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>From FEB / 2017</w:t>
                  </w:r>
                </w:p>
                <w:p w:rsidR="001A2ABD" w:rsidRPr="001A6E77" w:rsidRDefault="001A2ABD" w:rsidP="000A7087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color w:val="000000" w:themeColor="text1"/>
                      <w:lang w:val="en-US"/>
                    </w:rPr>
                  </w:pPr>
                  <w:r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>To MAR / 2018</w:t>
                  </w:r>
                </w:p>
              </w:tc>
            </w:tr>
          </w:tbl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  <w:tr w:rsidR="001A6E77" w:rsidRPr="001A6E77" w:rsidTr="00786E51">
        <w:tc>
          <w:tcPr>
            <w:tcW w:w="3120" w:type="dxa"/>
          </w:tcPr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</w:pPr>
          </w:p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  <w:lang w:val="en-US"/>
              </w:rPr>
              <w:t>RETAIL GLOBAL COMPANY</w:t>
            </w:r>
          </w:p>
        </w:tc>
        <w:tc>
          <w:tcPr>
            <w:tcW w:w="3402" w:type="dxa"/>
          </w:tcPr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POSITION: Customer Service</w:t>
            </w:r>
          </w:p>
        </w:tc>
        <w:tc>
          <w:tcPr>
            <w:tcW w:w="2539" w:type="dxa"/>
          </w:tcPr>
          <w:p w:rsidR="001A2ABD" w:rsidRPr="001A6E77" w:rsidRDefault="001A2ABD" w:rsidP="000A7087">
            <w:pPr>
              <w:autoSpaceDE w:val="0"/>
              <w:autoSpaceDN w:val="0"/>
              <w:adjustRightInd w:val="0"/>
              <w:rPr>
                <w:rFonts w:asciiTheme="majorBidi" w:eastAsiaTheme="minorHAnsi" w:hAnsiTheme="majorBidi" w:cstheme="majorBidi"/>
                <w:color w:val="000000" w:themeColor="text1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09"/>
            </w:tblGrid>
            <w:tr w:rsidR="001A6E77" w:rsidRPr="001A6E77" w:rsidTr="00305750">
              <w:trPr>
                <w:trHeight w:val="726"/>
              </w:trPr>
              <w:tc>
                <w:tcPr>
                  <w:tcW w:w="0" w:type="auto"/>
                </w:tcPr>
                <w:p w:rsidR="001A2ABD" w:rsidRPr="001A6E77" w:rsidRDefault="001A2ABD" w:rsidP="000A7087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color w:val="000000" w:themeColor="text1"/>
                      <w:lang w:val="en-US"/>
                    </w:rPr>
                  </w:pPr>
                  <w:r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>From APR / 2016</w:t>
                  </w:r>
                </w:p>
                <w:p w:rsidR="001A2ABD" w:rsidRPr="001A6E77" w:rsidRDefault="001A2ABD" w:rsidP="000A7087">
                  <w:pPr>
                    <w:autoSpaceDE w:val="0"/>
                    <w:autoSpaceDN w:val="0"/>
                    <w:adjustRightInd w:val="0"/>
                    <w:rPr>
                      <w:rFonts w:asciiTheme="majorBidi" w:eastAsiaTheme="minorHAnsi" w:hAnsiTheme="majorBidi" w:cstheme="majorBidi"/>
                      <w:color w:val="000000" w:themeColor="text1"/>
                      <w:lang w:val="en-US"/>
                    </w:rPr>
                  </w:pPr>
                  <w:r w:rsidRPr="001A6E77">
                    <w:rPr>
                      <w:rFonts w:asciiTheme="majorBidi" w:eastAsiaTheme="minorHAnsi" w:hAnsiTheme="majorBidi" w:cstheme="majorBidi"/>
                      <w:b/>
                      <w:bCs/>
                      <w:color w:val="000000" w:themeColor="text1"/>
                      <w:lang w:val="en-US"/>
                    </w:rPr>
                    <w:t>To JAN/ 2017</w:t>
                  </w:r>
                </w:p>
              </w:tc>
            </w:tr>
          </w:tbl>
          <w:p w:rsidR="001A2ABD" w:rsidRPr="001A6E77" w:rsidRDefault="001A2ABD" w:rsidP="000A708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</w:tr>
    </w:tbl>
    <w:p w:rsidR="001A2ABD" w:rsidRPr="001A6E77" w:rsidRDefault="001A2ABD" w:rsidP="001A2ABD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355F13" w:rsidRPr="001A6E77" w:rsidRDefault="00E82257" w:rsidP="001A2ABD">
      <w:pPr>
        <w:rPr>
          <w:rFonts w:asciiTheme="majorBidi" w:hAnsiTheme="majorBidi" w:cstheme="majorBidi"/>
          <w:b/>
          <w:bCs/>
          <w:color w:val="000000" w:themeColor="text1"/>
        </w:rPr>
      </w:pPr>
      <w:r w:rsidRPr="001A6E77">
        <w:rPr>
          <w:rFonts w:asciiTheme="majorBidi" w:hAnsiTheme="majorBidi" w:cstheme="majorBid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D7E5BD8" wp14:editId="23966CD9">
                <wp:simplePos x="0" y="0"/>
                <wp:positionH relativeFrom="margin">
                  <wp:posOffset>-228600</wp:posOffset>
                </wp:positionH>
                <wp:positionV relativeFrom="paragraph">
                  <wp:posOffset>202565</wp:posOffset>
                </wp:positionV>
                <wp:extent cx="568642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642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2257" w:rsidRPr="00E82257" w:rsidRDefault="00E82257" w:rsidP="00E82257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682EBA" id="_x0000_s1028" style="position:absolute;left:0;text-align:left;margin-left:-18pt;margin-top:15.95pt;width:447.75pt;height:27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" fillcolor="white [3201]" strokecolor="black [3200]" strokeweight="1pt">
                <v:textbox>
                  <w:txbxContent>
                    <w:p w:rsidR="00E82257" w:rsidRPr="00E82257" w:rsidRDefault="00E82257" w:rsidP="00E82257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:rsidR="00262AE1" w:rsidRPr="001A6E77" w:rsidRDefault="00262AE1" w:rsidP="00262AE1">
      <w:pPr>
        <w:tabs>
          <w:tab w:val="left" w:pos="2788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262AE1" w:rsidRPr="001A6E77" w:rsidRDefault="00086C67" w:rsidP="00262AE1">
      <w:pPr>
        <w:tabs>
          <w:tab w:val="left" w:pos="2788"/>
        </w:tabs>
        <w:rPr>
          <w:rFonts w:asciiTheme="majorBidi" w:hAnsiTheme="majorBidi" w:cstheme="majorBidi"/>
          <w:b/>
          <w:bCs/>
          <w:color w:val="000000" w:themeColor="text1"/>
        </w:rPr>
      </w:pPr>
      <w:r w:rsidRPr="001A6E77">
        <w:rPr>
          <w:rFonts w:asciiTheme="majorBidi" w:hAnsiTheme="majorBidi" w:cstheme="majorBidi"/>
          <w:b/>
          <w:bCs/>
          <w:color w:val="000000" w:themeColor="text1"/>
        </w:rPr>
        <w:t xml:space="preserve">      </w:t>
      </w:r>
      <w:r w:rsidR="00262AE1" w:rsidRPr="001A6E77">
        <w:rPr>
          <w:rFonts w:asciiTheme="majorBidi" w:hAnsiTheme="majorBidi" w:cstheme="majorBidi"/>
          <w:b/>
          <w:bCs/>
          <w:color w:val="000000" w:themeColor="text1"/>
        </w:rPr>
        <w:t>Computer Skills (Word, PowerPoint, Excel, Outlook, Internet User)</w:t>
      </w:r>
    </w:p>
    <w:p w:rsidR="00262AE1" w:rsidRPr="001A6E77" w:rsidRDefault="00262AE1" w:rsidP="00262AE1">
      <w:pPr>
        <w:tabs>
          <w:tab w:val="left" w:pos="2788"/>
        </w:tabs>
        <w:rPr>
          <w:rFonts w:asciiTheme="majorBidi" w:hAnsiTheme="majorBidi" w:cstheme="majorBidi"/>
          <w:b/>
          <w:bCs/>
          <w:color w:val="000000" w:themeColor="text1"/>
        </w:rPr>
      </w:pPr>
    </w:p>
    <w:p w:rsidR="00355F13" w:rsidRPr="001A6E77" w:rsidRDefault="00262AE1" w:rsidP="0025017D">
      <w:pPr>
        <w:rPr>
          <w:rFonts w:asciiTheme="majorBidi" w:hAnsiTheme="majorBidi" w:cstheme="majorBidi"/>
          <w:b/>
          <w:bCs/>
          <w:color w:val="000000" w:themeColor="text1"/>
          <w:lang w:bidi="ar-BH"/>
        </w:rPr>
      </w:pPr>
      <w:r w:rsidRPr="001A6E77">
        <w:rPr>
          <w:rFonts w:asciiTheme="majorBidi" w:hAnsiTheme="majorBidi" w:cstheme="majorBidi"/>
          <w:b/>
          <w:bCs/>
          <w:color w:val="000000" w:themeColor="text1"/>
          <w:lang w:bidi="ar-BH"/>
        </w:rPr>
        <w:t xml:space="preserve">  Business communication    / Leadership skills   /   </w:t>
      </w:r>
      <w:r w:rsidRPr="001A6E77">
        <w:rPr>
          <w:rFonts w:asciiTheme="majorBidi" w:hAnsiTheme="majorBidi" w:cstheme="majorBidi"/>
          <w:b/>
          <w:bCs/>
          <w:color w:val="000000" w:themeColor="text1"/>
        </w:rPr>
        <w:t xml:space="preserve">Team work   </w:t>
      </w:r>
      <w:r w:rsidRPr="001A6E77">
        <w:rPr>
          <w:rFonts w:asciiTheme="majorBidi" w:hAnsiTheme="majorBidi" w:cstheme="majorBid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CDA9294" wp14:editId="48361820">
                <wp:simplePos x="0" y="0"/>
                <wp:positionH relativeFrom="margin">
                  <wp:posOffset>-209550</wp:posOffset>
                </wp:positionH>
                <wp:positionV relativeFrom="paragraph">
                  <wp:posOffset>346710</wp:posOffset>
                </wp:positionV>
                <wp:extent cx="5667375" cy="3429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636" y="21600"/>
                    <wp:lineTo x="21636" y="0"/>
                    <wp:lineTo x="0" y="0"/>
                  </wp:wrapPolygon>
                </wp:wrapTight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62AE1" w:rsidRPr="00262AE1" w:rsidRDefault="00262AE1" w:rsidP="00262AE1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  <w:t>PERSONAL</w:t>
                            </w:r>
                            <w:r w:rsidRPr="00262AE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shd w:val="clear" w:color="auto" w:fill="FFFFFF" w:themeFill="background1"/>
                                <w:lang w:bidi="ar-BH"/>
                              </w:rPr>
                              <w:t>INTERESTS</w:t>
                            </w:r>
                            <w:r w:rsidRPr="00262AE1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bidi="ar-BH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E84DEB" id="_x0000_s1029" style="position:absolute;margin-left:-16.5pt;margin-top:27.3pt;width:446.25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" fillcolor="white [3201]" strokecolor="black [3200]" strokeweight="1pt">
                <v:textbox>
                  <w:txbxContent>
                    <w:p w:rsidR="00262AE1" w:rsidRPr="00262AE1" w:rsidRDefault="00262AE1" w:rsidP="00262AE1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bidi="ar-BH"/>
                        </w:rPr>
                        <w:t>PERSONAL</w:t>
                      </w:r>
                      <w:r w:rsidRPr="00262AE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bidi="ar-BH"/>
                        </w:rPr>
                        <w:t xml:space="preserve"> </w:t>
                      </w: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shd w:val="clear" w:color="auto" w:fill="FFFFFF" w:themeFill="background1"/>
                          <w:lang w:bidi="ar-BH"/>
                        </w:rPr>
                        <w:t>INTERESTS</w:t>
                      </w:r>
                      <w:r w:rsidRPr="00262AE1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bidi="ar-BH"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  <w:r w:rsidR="008159F0" w:rsidRPr="001A6E77">
        <w:rPr>
          <w:rFonts w:asciiTheme="majorBidi" w:hAnsiTheme="majorBidi" w:cstheme="majorBidi"/>
          <w:b/>
          <w:bCs/>
          <w:color w:val="000000" w:themeColor="text1"/>
        </w:rPr>
        <w:t>/   First Aid</w:t>
      </w:r>
    </w:p>
    <w:p w:rsidR="00262AE1" w:rsidRPr="001A6E77" w:rsidRDefault="00262AE1" w:rsidP="00262AE1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355F13" w:rsidRDefault="009A0884" w:rsidP="00CB0468">
      <w:pPr>
        <w:rPr>
          <w:rFonts w:asciiTheme="majorBidi" w:hAnsiTheme="majorBidi" w:cstheme="majorBidi"/>
          <w:b/>
          <w:bCs/>
          <w:color w:val="000000" w:themeColor="text1"/>
        </w:rPr>
      </w:pPr>
      <w:r w:rsidRPr="001A6E77">
        <w:rPr>
          <w:rFonts w:asciiTheme="majorBidi" w:hAnsiTheme="majorBidi" w:cstheme="majorBidi"/>
          <w:b/>
          <w:bCs/>
          <w:color w:val="000000" w:themeColor="text1"/>
        </w:rPr>
        <w:t>SMM</w:t>
      </w:r>
      <w:r w:rsidR="00352069" w:rsidRPr="001A6E77">
        <w:rPr>
          <w:rFonts w:asciiTheme="majorBidi" w:hAnsiTheme="majorBidi" w:cstheme="majorBidi"/>
          <w:b/>
          <w:bCs/>
          <w:color w:val="000000" w:themeColor="text1"/>
        </w:rPr>
        <w:t xml:space="preserve"> certification</w:t>
      </w:r>
      <w:r w:rsidR="009521BF" w:rsidRPr="001A6E77">
        <w:rPr>
          <w:rFonts w:asciiTheme="majorBidi" w:hAnsiTheme="majorBidi" w:cstheme="majorBidi"/>
          <w:b/>
          <w:bCs/>
          <w:color w:val="000000" w:themeColor="text1"/>
        </w:rPr>
        <w:t xml:space="preserve">  /  </w:t>
      </w:r>
      <w:r w:rsidR="00CB0468" w:rsidRPr="001A6E77">
        <w:rPr>
          <w:rFonts w:asciiTheme="majorBidi" w:hAnsiTheme="majorBidi" w:cstheme="majorBidi"/>
          <w:b/>
          <w:bCs/>
          <w:color w:val="000000" w:themeColor="text1"/>
        </w:rPr>
        <w:t>Exploring</w:t>
      </w:r>
      <w:r w:rsidR="009521BF" w:rsidRPr="001A6E77">
        <w:rPr>
          <w:rFonts w:asciiTheme="majorBidi" w:hAnsiTheme="majorBidi" w:cstheme="majorBidi"/>
          <w:b/>
          <w:bCs/>
          <w:color w:val="000000" w:themeColor="text1"/>
        </w:rPr>
        <w:t xml:space="preserve">  /  </w:t>
      </w:r>
      <w:r w:rsidR="00262AE1" w:rsidRPr="001A6E77">
        <w:rPr>
          <w:rFonts w:asciiTheme="majorBidi" w:hAnsiTheme="majorBidi" w:cstheme="majorBidi"/>
          <w:b/>
          <w:bCs/>
          <w:color w:val="000000" w:themeColor="text1"/>
          <w:lang w:bidi="ar-BH"/>
        </w:rPr>
        <w:t>Sports</w:t>
      </w:r>
      <w:r w:rsidR="009521BF" w:rsidRPr="001A6E77">
        <w:rPr>
          <w:rFonts w:asciiTheme="majorBidi" w:hAnsiTheme="majorBidi" w:cstheme="majorBidi"/>
          <w:b/>
          <w:bCs/>
          <w:color w:val="000000" w:themeColor="text1"/>
          <w:lang w:bidi="ar-BH"/>
        </w:rPr>
        <w:t xml:space="preserve"> </w:t>
      </w:r>
      <w:r w:rsidR="00262AE1" w:rsidRPr="001A6E77">
        <w:rPr>
          <w:rFonts w:asciiTheme="majorBidi" w:hAnsiTheme="majorBidi" w:cstheme="majorBidi"/>
          <w:b/>
          <w:bCs/>
          <w:color w:val="000000" w:themeColor="text1"/>
          <w:lang w:bidi="ar-BH"/>
        </w:rPr>
        <w:t xml:space="preserve"> </w:t>
      </w:r>
      <w:r w:rsidR="009521BF" w:rsidRPr="001A6E77">
        <w:rPr>
          <w:rFonts w:asciiTheme="majorBidi" w:hAnsiTheme="majorBidi" w:cstheme="majorBidi"/>
          <w:b/>
          <w:bCs/>
          <w:color w:val="000000" w:themeColor="text1"/>
        </w:rPr>
        <w:t xml:space="preserve">/  </w:t>
      </w:r>
      <w:r w:rsidR="00262AE1" w:rsidRPr="001A6E77">
        <w:rPr>
          <w:rFonts w:asciiTheme="majorBidi" w:hAnsiTheme="majorBidi" w:cstheme="majorBidi"/>
          <w:b/>
          <w:bCs/>
          <w:color w:val="000000" w:themeColor="text1"/>
        </w:rPr>
        <w:t>Reading</w:t>
      </w:r>
      <w:r w:rsidR="009521BF" w:rsidRPr="001A6E77">
        <w:rPr>
          <w:rFonts w:asciiTheme="majorBidi" w:hAnsiTheme="majorBidi" w:cstheme="majorBidi"/>
          <w:b/>
          <w:bCs/>
          <w:color w:val="000000" w:themeColor="text1"/>
        </w:rPr>
        <w:t xml:space="preserve">  /  Traveling   </w:t>
      </w:r>
    </w:p>
    <w:p w:rsidR="005D0410" w:rsidRPr="001A6E77" w:rsidRDefault="005D0410" w:rsidP="00CB0468">
      <w:pPr>
        <w:rPr>
          <w:rFonts w:asciiTheme="majorBidi" w:hAnsiTheme="majorBidi" w:cstheme="majorBidi"/>
          <w:b/>
          <w:bCs/>
          <w:color w:val="000000" w:themeColor="text1"/>
        </w:rPr>
      </w:pPr>
      <w:bookmarkStart w:id="0" w:name="_GoBack"/>
      <w:bookmarkEnd w:id="0"/>
    </w:p>
    <w:p w:rsidR="008D4A91" w:rsidRPr="001A6E77" w:rsidRDefault="008D4A91" w:rsidP="00F95A81">
      <w:pPr>
        <w:rPr>
          <w:rFonts w:asciiTheme="majorBidi" w:hAnsiTheme="majorBidi" w:cstheme="majorBidi"/>
          <w:b/>
          <w:bCs/>
          <w:color w:val="000000" w:themeColor="text1"/>
        </w:rPr>
      </w:pPr>
    </w:p>
    <w:p w:rsidR="00E077C0" w:rsidRPr="001A6E77" w:rsidRDefault="00E077C0" w:rsidP="00262AE1">
      <w:pPr>
        <w:rPr>
          <w:rFonts w:asciiTheme="majorBidi" w:hAnsiTheme="majorBidi" w:cstheme="majorBidi"/>
          <w:b/>
          <w:bCs/>
          <w:color w:val="000000" w:themeColor="text1"/>
        </w:rPr>
      </w:pPr>
      <w:r w:rsidRPr="001A6E77">
        <w:rPr>
          <w:rFonts w:asciiTheme="majorBidi" w:hAnsiTheme="majorBidi" w:cstheme="majorBidi"/>
          <w:noProof/>
          <w:color w:val="000000" w:themeColor="text1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E484DBA" wp14:editId="16DACB10">
                <wp:simplePos x="0" y="0"/>
                <wp:positionH relativeFrom="margin">
                  <wp:align>right</wp:align>
                </wp:positionH>
                <wp:positionV relativeFrom="paragraph">
                  <wp:posOffset>5195</wp:posOffset>
                </wp:positionV>
                <wp:extent cx="5600700" cy="342900"/>
                <wp:effectExtent l="0" t="0" r="19050" b="1905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ight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3429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77C0" w:rsidRPr="00355F13" w:rsidRDefault="00E077C0" w:rsidP="00E077C0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55F13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  <w:t>EDUCATION AND QUAL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DFB2D" id="_x0000_s1031" style="position:absolute;margin-left:389.8pt;margin-top:.4pt;width:441pt;height:27pt;z-index:-2516449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" fillcolor="white [3201]" strokecolor="black [3200]" strokeweight="1pt">
                <v:textbox>
                  <w:txbxContent>
                    <w:p w:rsidR="00E077C0" w:rsidRPr="00355F13" w:rsidRDefault="00E077C0" w:rsidP="00E077C0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355F13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  <w:t>EDUCATION AND QUALIFICATIONS</w:t>
                      </w: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tbl>
      <w:tblPr>
        <w:tblStyle w:val="TableGrid"/>
        <w:tblW w:w="11766" w:type="dxa"/>
        <w:tblInd w:w="-1565" w:type="dxa"/>
        <w:tblLook w:val="04A0" w:firstRow="1" w:lastRow="0" w:firstColumn="1" w:lastColumn="0" w:noHBand="0" w:noVBand="1"/>
      </w:tblPr>
      <w:tblGrid>
        <w:gridCol w:w="4679"/>
        <w:gridCol w:w="1984"/>
        <w:gridCol w:w="5103"/>
      </w:tblGrid>
      <w:tr w:rsidR="001A6E77" w:rsidRPr="001A6E77" w:rsidTr="00A505F3">
        <w:trPr>
          <w:trHeight w:val="871"/>
        </w:trPr>
        <w:tc>
          <w:tcPr>
            <w:tcW w:w="4679" w:type="dxa"/>
          </w:tcPr>
          <w:p w:rsidR="007D55AE" w:rsidRPr="001A6E77" w:rsidRDefault="007D55AE" w:rsidP="007D55A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611F3C" w:rsidRPr="001A6E77" w:rsidRDefault="007D55AE" w:rsidP="007D55A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Academic History</w:t>
            </w:r>
          </w:p>
        </w:tc>
        <w:tc>
          <w:tcPr>
            <w:tcW w:w="1984" w:type="dxa"/>
          </w:tcPr>
          <w:p w:rsidR="007D55AE" w:rsidRPr="001A6E77" w:rsidRDefault="007D55AE" w:rsidP="007D55A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611F3C" w:rsidRPr="001A6E77" w:rsidRDefault="00611F3C" w:rsidP="007D55A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Dates Attended</w:t>
            </w:r>
          </w:p>
        </w:tc>
        <w:tc>
          <w:tcPr>
            <w:tcW w:w="5103" w:type="dxa"/>
          </w:tcPr>
          <w:p w:rsidR="007D55AE" w:rsidRPr="001A6E77" w:rsidRDefault="007D55AE" w:rsidP="007D55AE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611F3C" w:rsidRPr="001A6E77" w:rsidRDefault="00611F3C" w:rsidP="00B32240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Courses And Qualifications </w:t>
            </w:r>
          </w:p>
        </w:tc>
      </w:tr>
      <w:tr w:rsidR="001A6E77" w:rsidRPr="001A6E77" w:rsidTr="00A505F3">
        <w:trPr>
          <w:trHeight w:val="64"/>
        </w:trPr>
        <w:tc>
          <w:tcPr>
            <w:tcW w:w="4679" w:type="dxa"/>
          </w:tcPr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Sama Training Center</w:t>
            </w:r>
          </w:p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B72" w:rsidRPr="001A6E77" w:rsidRDefault="00FE1B72" w:rsidP="00F925C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81428F" w:rsidRPr="001A6E77" w:rsidRDefault="0081428F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BMA International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81428F" w:rsidRPr="001A6E77" w:rsidRDefault="0081428F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E3F41" w:rsidRPr="001A6E77" w:rsidRDefault="00AE3F41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Tylos Institute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E3F41" w:rsidRPr="001A6E77" w:rsidRDefault="00AE3F41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E3F41" w:rsidRPr="001A6E77" w:rsidRDefault="00AE3F41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The National board occupational safety and health</w:t>
            </w:r>
          </w:p>
          <w:p w:rsidR="000A56E5" w:rsidRPr="001A6E77" w:rsidRDefault="000A56E5" w:rsidP="00086C6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0A56E5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Valuepoint Academy</w:t>
            </w: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Valuepoint Academy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rtered Institute Of Environmental Health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Chartered Institute Of Environmental Health</w:t>
            </w: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Institution of Occupational Safety and Health</w:t>
            </w:r>
          </w:p>
          <w:p w:rsidR="00D26C9D" w:rsidRPr="001A6E77" w:rsidRDefault="00D26C9D" w:rsidP="00FE1D7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Bahrain vocational school</w:t>
            </w: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481126" w:rsidRPr="001A6E77" w:rsidRDefault="00481126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481126" w:rsidRPr="001A6E77" w:rsidRDefault="00481126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</w:tc>
        <w:tc>
          <w:tcPr>
            <w:tcW w:w="1984" w:type="dxa"/>
          </w:tcPr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07</w:t>
            </w:r>
            <w:r w:rsidR="0092444B"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July2018</w:t>
            </w:r>
          </w:p>
          <w:p w:rsidR="00611F3C" w:rsidRPr="001A6E77" w:rsidRDefault="00611F3C" w:rsidP="00F925C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81428F" w:rsidRPr="001A6E77" w:rsidRDefault="0081428F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28 February2017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81428F" w:rsidRPr="001A6E77" w:rsidRDefault="0081428F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E3F41" w:rsidRPr="001A6E77" w:rsidRDefault="00AE3F41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26 January2017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E3F41" w:rsidRPr="001A6E77" w:rsidRDefault="00AE3F41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E3F41" w:rsidRPr="001A6E77" w:rsidRDefault="00AE3F41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6 August 2016</w:t>
            </w:r>
          </w:p>
          <w:p w:rsidR="000A56E5" w:rsidRPr="001A6E77" w:rsidRDefault="000A56E5" w:rsidP="00086C6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505F3" w:rsidRPr="001A6E77" w:rsidRDefault="00A505F3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24 Jun 2016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27 May 2016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03 May 2016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D79" w:rsidRPr="001A6E77" w:rsidRDefault="00FE1D79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02 May 2016</w:t>
            </w:r>
          </w:p>
          <w:p w:rsidR="00D26C9D" w:rsidRPr="001A6E77" w:rsidRDefault="00D26C9D" w:rsidP="00FE1D7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D79" w:rsidRPr="001A6E77" w:rsidRDefault="00FE1D79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3 April 2016</w:t>
            </w:r>
          </w:p>
          <w:p w:rsidR="00FE1D79" w:rsidRPr="001A6E77" w:rsidRDefault="00FE1D79" w:rsidP="00181AAF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D79" w:rsidRPr="001A6E77" w:rsidRDefault="00FE1D79" w:rsidP="00181AAF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15 November 2015</w:t>
            </w:r>
          </w:p>
        </w:tc>
        <w:tc>
          <w:tcPr>
            <w:tcW w:w="5103" w:type="dxa"/>
          </w:tcPr>
          <w:p w:rsidR="00FE1B72" w:rsidRPr="001A6E77" w:rsidRDefault="00FE1B72" w:rsidP="00FE1B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B72" w:rsidRPr="001A6E77" w:rsidRDefault="00FE1B72" w:rsidP="00FE1B7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Voice Over Level 1</w:t>
            </w:r>
          </w:p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B72" w:rsidRPr="001A6E77" w:rsidRDefault="00FE1B72" w:rsidP="00F925C9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FE1B72" w:rsidRPr="001A6E77" w:rsidRDefault="00FE1B72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81428F" w:rsidRPr="001A6E77" w:rsidRDefault="0081428F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Be Smart  Customers Engagement Workshop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81428F" w:rsidRPr="001A6E77" w:rsidRDefault="0081428F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E3F41" w:rsidRPr="001A6E77" w:rsidRDefault="00AE3F41" w:rsidP="00FB72B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English Course Level </w:t>
            </w:r>
            <w:r w:rsidR="00FB72B2"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2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E3F41" w:rsidRPr="001A6E77" w:rsidRDefault="00AE3F41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E3F41" w:rsidRPr="001A6E77" w:rsidRDefault="00AE3F41" w:rsidP="00E722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NEBOSH Award in Health and Safety at Work</w:t>
            </w:r>
            <w:r w:rsidR="00086C67"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086C67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505F3" w:rsidRPr="001A6E77" w:rsidRDefault="00A505F3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English Course Level 1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oundation English Course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E722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re Safety</w:t>
            </w:r>
            <w:r w:rsidR="00181AAF"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A505F3" w:rsidRPr="001A6E77" w:rsidRDefault="00A505F3" w:rsidP="00E722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E722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Risk Assessment</w:t>
            </w:r>
            <w:r w:rsidR="00181AAF"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0A56E5" w:rsidRPr="001A6E77" w:rsidRDefault="00D26C9D" w:rsidP="00E7228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Iosh Managing safely</w:t>
            </w:r>
            <w:r w:rsidR="00FE1D79"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</w:t>
            </w:r>
          </w:p>
          <w:p w:rsidR="000A56E5" w:rsidRPr="001A6E77" w:rsidRDefault="000A56E5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D26C9D" w:rsidP="002C114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</w:p>
          <w:p w:rsidR="00D26C9D" w:rsidRPr="001A6E77" w:rsidRDefault="00A505F3" w:rsidP="00A505F3">
            <w:pPr>
              <w:rPr>
                <w:rFonts w:asciiTheme="majorBidi" w:hAnsiTheme="majorBidi" w:cstheme="majorBidi"/>
                <w:b/>
                <w:bCs/>
                <w:color w:val="000000" w:themeColor="text1"/>
              </w:rPr>
            </w:pPr>
            <w:r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 xml:space="preserve">                         </w:t>
            </w:r>
            <w:r w:rsidR="00D26C9D" w:rsidRPr="001A6E77">
              <w:rPr>
                <w:rFonts w:asciiTheme="majorBidi" w:hAnsiTheme="majorBidi" w:cstheme="majorBidi"/>
                <w:b/>
                <w:bCs/>
                <w:color w:val="000000" w:themeColor="text1"/>
              </w:rPr>
              <w:t>Financial servies</w:t>
            </w:r>
          </w:p>
        </w:tc>
      </w:tr>
    </w:tbl>
    <w:p w:rsidR="004C79C3" w:rsidRPr="001A6E77" w:rsidRDefault="004C79C3">
      <w:pPr>
        <w:rPr>
          <w:rFonts w:asciiTheme="majorBidi" w:hAnsiTheme="majorBidi" w:cstheme="majorBidi"/>
          <w:color w:val="000000" w:themeColor="text1"/>
        </w:rPr>
      </w:pPr>
    </w:p>
    <w:sectPr w:rsidR="004C79C3" w:rsidRPr="001A6E7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2475" w:rsidRDefault="008C2475" w:rsidP="004C79C3">
      <w:r>
        <w:separator/>
      </w:r>
    </w:p>
  </w:endnote>
  <w:endnote w:type="continuationSeparator" w:id="0">
    <w:p w:rsidR="008C2475" w:rsidRDefault="008C2475" w:rsidP="004C79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2475" w:rsidRDefault="008C2475" w:rsidP="004C79C3">
      <w:r>
        <w:separator/>
      </w:r>
    </w:p>
  </w:footnote>
  <w:footnote w:type="continuationSeparator" w:id="0">
    <w:p w:rsidR="008C2475" w:rsidRDefault="008C2475" w:rsidP="004C79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308BB"/>
    <w:multiLevelType w:val="hybridMultilevel"/>
    <w:tmpl w:val="F716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60BBD"/>
    <w:multiLevelType w:val="hybridMultilevel"/>
    <w:tmpl w:val="DCD203B6"/>
    <w:lvl w:ilvl="0" w:tplc="C1625A4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17B4038E"/>
    <w:multiLevelType w:val="hybridMultilevel"/>
    <w:tmpl w:val="40F08770"/>
    <w:lvl w:ilvl="0" w:tplc="AF307958">
      <w:start w:val="1"/>
      <w:numFmt w:val="bullet"/>
      <w:lvlText w:val="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E74C1"/>
    <w:multiLevelType w:val="hybridMultilevel"/>
    <w:tmpl w:val="12941E3E"/>
    <w:lvl w:ilvl="0" w:tplc="EB664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94B2A"/>
    <w:multiLevelType w:val="hybridMultilevel"/>
    <w:tmpl w:val="E4C4A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B35B1F"/>
    <w:multiLevelType w:val="hybridMultilevel"/>
    <w:tmpl w:val="7D742A22"/>
    <w:lvl w:ilvl="0" w:tplc="692C2C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571F"/>
    <w:multiLevelType w:val="hybridMultilevel"/>
    <w:tmpl w:val="2C343CE2"/>
    <w:lvl w:ilvl="0" w:tplc="1FCE9468">
      <w:start w:val="1"/>
      <w:numFmt w:val="decimal"/>
      <w:lvlText w:val="%1-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7" w15:restartNumberingAfterBreak="0">
    <w:nsid w:val="552B0C86"/>
    <w:multiLevelType w:val="hybridMultilevel"/>
    <w:tmpl w:val="DA84B4C8"/>
    <w:lvl w:ilvl="0" w:tplc="1FCE9468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403785"/>
    <w:multiLevelType w:val="hybridMultilevel"/>
    <w:tmpl w:val="F7168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9C3"/>
    <w:rsid w:val="00007AC3"/>
    <w:rsid w:val="0003632C"/>
    <w:rsid w:val="0005085B"/>
    <w:rsid w:val="00086C67"/>
    <w:rsid w:val="000A56E5"/>
    <w:rsid w:val="000A7087"/>
    <w:rsid w:val="000D5A25"/>
    <w:rsid w:val="0016443A"/>
    <w:rsid w:val="0017086B"/>
    <w:rsid w:val="00181AAF"/>
    <w:rsid w:val="001A2444"/>
    <w:rsid w:val="001A2ABD"/>
    <w:rsid w:val="001A6E77"/>
    <w:rsid w:val="001B2E0E"/>
    <w:rsid w:val="00240C17"/>
    <w:rsid w:val="0025017D"/>
    <w:rsid w:val="00262AE1"/>
    <w:rsid w:val="0026444C"/>
    <w:rsid w:val="00264BAF"/>
    <w:rsid w:val="002A04C3"/>
    <w:rsid w:val="002C114A"/>
    <w:rsid w:val="002D255A"/>
    <w:rsid w:val="00301E44"/>
    <w:rsid w:val="00325169"/>
    <w:rsid w:val="00352069"/>
    <w:rsid w:val="00355F13"/>
    <w:rsid w:val="00365730"/>
    <w:rsid w:val="00384C85"/>
    <w:rsid w:val="003942EA"/>
    <w:rsid w:val="00397008"/>
    <w:rsid w:val="003F5C67"/>
    <w:rsid w:val="004206B4"/>
    <w:rsid w:val="00481126"/>
    <w:rsid w:val="00484553"/>
    <w:rsid w:val="004C79C3"/>
    <w:rsid w:val="004F19D2"/>
    <w:rsid w:val="005076AE"/>
    <w:rsid w:val="00514514"/>
    <w:rsid w:val="0052535F"/>
    <w:rsid w:val="005660A8"/>
    <w:rsid w:val="005944E0"/>
    <w:rsid w:val="005D0410"/>
    <w:rsid w:val="00611F3C"/>
    <w:rsid w:val="006A615D"/>
    <w:rsid w:val="006E60AE"/>
    <w:rsid w:val="00706886"/>
    <w:rsid w:val="00707C7E"/>
    <w:rsid w:val="00773195"/>
    <w:rsid w:val="00786E51"/>
    <w:rsid w:val="007D55AE"/>
    <w:rsid w:val="0081428F"/>
    <w:rsid w:val="008159F0"/>
    <w:rsid w:val="008206A2"/>
    <w:rsid w:val="00840C48"/>
    <w:rsid w:val="008821D6"/>
    <w:rsid w:val="008C2475"/>
    <w:rsid w:val="008D4A91"/>
    <w:rsid w:val="008F1BEE"/>
    <w:rsid w:val="0092444B"/>
    <w:rsid w:val="00936200"/>
    <w:rsid w:val="00936E7E"/>
    <w:rsid w:val="009521BF"/>
    <w:rsid w:val="009A01D7"/>
    <w:rsid w:val="009A0884"/>
    <w:rsid w:val="009D120C"/>
    <w:rsid w:val="009D5485"/>
    <w:rsid w:val="009F38A7"/>
    <w:rsid w:val="009F43E2"/>
    <w:rsid w:val="00A505F3"/>
    <w:rsid w:val="00A507D2"/>
    <w:rsid w:val="00AB4F9C"/>
    <w:rsid w:val="00AC777E"/>
    <w:rsid w:val="00AE3F41"/>
    <w:rsid w:val="00B25E36"/>
    <w:rsid w:val="00B32240"/>
    <w:rsid w:val="00BE6F70"/>
    <w:rsid w:val="00C05635"/>
    <w:rsid w:val="00C3337F"/>
    <w:rsid w:val="00CB0468"/>
    <w:rsid w:val="00CF2E5E"/>
    <w:rsid w:val="00D1124E"/>
    <w:rsid w:val="00D26C9D"/>
    <w:rsid w:val="00D55180"/>
    <w:rsid w:val="00D66BD3"/>
    <w:rsid w:val="00D73A42"/>
    <w:rsid w:val="00DA24B3"/>
    <w:rsid w:val="00DE4F81"/>
    <w:rsid w:val="00E077C0"/>
    <w:rsid w:val="00E14028"/>
    <w:rsid w:val="00E25E1D"/>
    <w:rsid w:val="00E63589"/>
    <w:rsid w:val="00E63C22"/>
    <w:rsid w:val="00E671A4"/>
    <w:rsid w:val="00E7228A"/>
    <w:rsid w:val="00E82257"/>
    <w:rsid w:val="00E84E88"/>
    <w:rsid w:val="00E8671E"/>
    <w:rsid w:val="00EE30CC"/>
    <w:rsid w:val="00F15BA8"/>
    <w:rsid w:val="00F24FCC"/>
    <w:rsid w:val="00F925C9"/>
    <w:rsid w:val="00F95A81"/>
    <w:rsid w:val="00FB72B2"/>
    <w:rsid w:val="00FC740D"/>
    <w:rsid w:val="00FE1B72"/>
    <w:rsid w:val="00FE1D79"/>
    <w:rsid w:val="00FF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6FFBA"/>
  <w15:chartTrackingRefBased/>
  <w15:docId w15:val="{C92D45A9-FBCA-4682-8A80-98AE2FF90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79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4C79C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1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20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C79C3"/>
    <w:rPr>
      <w:rFonts w:ascii="Times New Roman" w:eastAsia="Times New Roman" w:hAnsi="Times New Roman" w:cs="Times New Roman"/>
      <w:b/>
      <w:bCs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4C79C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9C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C79C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9C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Hyperlink">
    <w:name w:val="Hyperlink"/>
    <w:basedOn w:val="DefaultParagraphFont"/>
    <w:uiPriority w:val="99"/>
    <w:unhideWhenUsed/>
    <w:rsid w:val="0093620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1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9F43E2"/>
    <w:pPr>
      <w:ind w:left="720"/>
      <w:contextualSpacing/>
    </w:pPr>
  </w:style>
  <w:style w:type="table" w:styleId="TableGrid">
    <w:name w:val="Table Grid"/>
    <w:basedOn w:val="TableNormal"/>
    <w:uiPriority w:val="39"/>
    <w:rsid w:val="009D1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731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31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3195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31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3195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319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195"/>
    <w:rPr>
      <w:rFonts w:ascii="Segoe UI" w:eastAsia="Times New Roman" w:hAnsi="Segoe UI" w:cs="Segoe UI"/>
      <w:sz w:val="18"/>
      <w:szCs w:val="18"/>
      <w:lang w:val="en-GB"/>
    </w:rPr>
  </w:style>
  <w:style w:type="paragraph" w:customStyle="1" w:styleId="Default">
    <w:name w:val="Default"/>
    <w:rsid w:val="003942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206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.33451570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B5BD5-3B63-41C4-95B9-309746C3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5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 Ashoor</dc:creator>
  <cp:keywords/>
  <dc:description/>
  <cp:lastModifiedBy>Mohd Aashor</cp:lastModifiedBy>
  <cp:revision>54</cp:revision>
  <dcterms:created xsi:type="dcterms:W3CDTF">2018-01-05T15:17:00Z</dcterms:created>
  <dcterms:modified xsi:type="dcterms:W3CDTF">2019-08-14T22:31:00Z</dcterms:modified>
</cp:coreProperties>
</file>